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40AFF" w14:textId="648E1AC8" w:rsidR="00560B27" w:rsidRPr="00560B27" w:rsidRDefault="00560B27" w:rsidP="00560B27">
      <w:pPr>
        <w:spacing w:before="120" w:after="120" w:line="240" w:lineRule="auto"/>
        <w:jc w:val="center"/>
        <w:rPr>
          <w:sz w:val="28"/>
          <w:szCs w:val="28"/>
        </w:rPr>
      </w:pPr>
      <w:r w:rsidRPr="00560B27">
        <w:rPr>
          <w:rFonts w:eastAsia="Times New Roman" w:cs="Arial"/>
          <w:b/>
          <w:bCs/>
          <w:sz w:val="28"/>
          <w:szCs w:val="24"/>
          <w:lang w:val="en-US"/>
        </w:rPr>
        <w:t xml:space="preserve">Annex 1 - </w:t>
      </w:r>
      <w:r w:rsidR="00C97CFE" w:rsidRPr="00560B27">
        <w:rPr>
          <w:rFonts w:eastAsia="Times New Roman" w:cs="Arial"/>
          <w:b/>
          <w:bCs/>
          <w:sz w:val="28"/>
          <w:szCs w:val="24"/>
          <w:lang w:val="en-US"/>
        </w:rPr>
        <w:t>Financial offer</w:t>
      </w:r>
    </w:p>
    <w:p w14:paraId="07558D85" w14:textId="77777777" w:rsidR="00560B27" w:rsidRDefault="00560B27" w:rsidP="00BD0DEA">
      <w:pPr>
        <w:spacing w:before="120" w:after="120" w:line="240" w:lineRule="auto"/>
        <w:jc w:val="left"/>
        <w:rPr>
          <w:b/>
          <w:bCs/>
          <w:u w:val="single"/>
        </w:rPr>
      </w:pPr>
    </w:p>
    <w:p w14:paraId="6FB32AF5" w14:textId="4068962A" w:rsidR="002126A9" w:rsidRPr="00560B27" w:rsidRDefault="00560B27" w:rsidP="00BD0DEA">
      <w:pPr>
        <w:spacing w:before="120" w:after="120" w:line="240" w:lineRule="auto"/>
        <w:jc w:val="left"/>
        <w:rPr>
          <w:rFonts w:eastAsia="Times New Roman" w:cs="Arial"/>
          <w:szCs w:val="20"/>
          <w:lang w:val="en-US"/>
        </w:rPr>
      </w:pPr>
      <w:r w:rsidRPr="00560B27">
        <w:rPr>
          <w:b/>
          <w:bCs/>
          <w:u w:val="single"/>
        </w:rPr>
        <w:t xml:space="preserve">Subject: </w:t>
      </w:r>
      <w:r w:rsidRPr="00560B27">
        <w:t>M</w:t>
      </w:r>
      <w:proofErr w:type="spellStart"/>
      <w:r w:rsidR="00446172" w:rsidRPr="00560B27">
        <w:rPr>
          <w:rFonts w:eastAsia="Times New Roman" w:cs="Arial"/>
          <w:szCs w:val="20"/>
          <w:lang w:val="en-US"/>
        </w:rPr>
        <w:t>edical</w:t>
      </w:r>
      <w:proofErr w:type="spellEnd"/>
      <w:r w:rsidR="00446172" w:rsidRPr="00560B27">
        <w:rPr>
          <w:rFonts w:eastAsia="Times New Roman" w:cs="Arial"/>
          <w:szCs w:val="20"/>
          <w:lang w:val="en-US"/>
        </w:rPr>
        <w:t xml:space="preserve"> scout who will be serving as the first point of contact for Medical related issues to GIZ in Lebanon</w:t>
      </w:r>
    </w:p>
    <w:p w14:paraId="42133B8F" w14:textId="76E0B30A" w:rsidR="00675E34" w:rsidRDefault="00675E34" w:rsidP="00457E9A">
      <w:pPr>
        <w:spacing w:before="120" w:after="120" w:line="240" w:lineRule="auto"/>
        <w:jc w:val="left"/>
        <w:rPr>
          <w:rFonts w:eastAsia="Times New Roman" w:cs="Arial"/>
          <w:b/>
          <w:bCs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 xml:space="preserve">Contract Number: </w:t>
      </w:r>
      <w:r>
        <w:rPr>
          <w:rFonts w:eastAsia="Times New Roman" w:cs="Arial"/>
          <w:b/>
          <w:bCs/>
          <w:szCs w:val="20"/>
          <w:lang w:val="en-US"/>
        </w:rPr>
        <w:tab/>
      </w:r>
      <w:r>
        <w:rPr>
          <w:rFonts w:eastAsia="Times New Roman" w:cs="Arial"/>
          <w:b/>
          <w:bCs/>
          <w:szCs w:val="20"/>
          <w:lang w:val="en-US"/>
        </w:rPr>
        <w:tab/>
      </w:r>
      <w:r>
        <w:rPr>
          <w:rFonts w:eastAsia="Times New Roman" w:cs="Arial"/>
          <w:b/>
          <w:bCs/>
          <w:szCs w:val="20"/>
          <w:lang w:val="en-US"/>
        </w:rPr>
        <w:tab/>
      </w:r>
      <w:r>
        <w:rPr>
          <w:rFonts w:eastAsia="Times New Roman" w:cs="Arial"/>
          <w:b/>
          <w:bCs/>
          <w:szCs w:val="20"/>
          <w:lang w:val="en-US"/>
        </w:rPr>
        <w:tab/>
      </w:r>
      <w:r>
        <w:rPr>
          <w:rFonts w:eastAsia="Times New Roman" w:cs="Arial"/>
          <w:b/>
          <w:bCs/>
          <w:szCs w:val="20"/>
          <w:lang w:val="en-US"/>
        </w:rPr>
        <w:tab/>
      </w:r>
      <w:r w:rsidRPr="00462B57">
        <w:rPr>
          <w:rFonts w:eastAsia="Times New Roman" w:cs="Arial"/>
          <w:b/>
          <w:bCs/>
          <w:szCs w:val="20"/>
          <w:lang w:val="en-US"/>
        </w:rPr>
        <w:t>Project name:</w:t>
      </w:r>
      <w:r w:rsidRPr="00457E9A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ab/>
      </w:r>
      <w:r w:rsidRPr="00457E9A">
        <w:rPr>
          <w:rFonts w:eastAsia="Times New Roman" w:cs="Arial"/>
          <w:szCs w:val="20"/>
          <w:lang w:val="en-US"/>
        </w:rPr>
        <w:t>GIZ</w:t>
      </w:r>
      <w:r>
        <w:rPr>
          <w:rFonts w:eastAsia="Times New Roman" w:cs="Arial"/>
          <w:szCs w:val="20"/>
          <w:lang w:val="en-US"/>
        </w:rPr>
        <w:t xml:space="preserve"> Office Beirut - SRMO</w:t>
      </w:r>
    </w:p>
    <w:p w14:paraId="160D388C" w14:textId="00D9E42D" w:rsidR="00457E9A" w:rsidRPr="00462B57" w:rsidRDefault="00457E9A" w:rsidP="00457E9A">
      <w:pPr>
        <w:spacing w:before="120" w:after="120" w:line="240" w:lineRule="auto"/>
        <w:jc w:val="left"/>
        <w:rPr>
          <w:rFonts w:eastAsia="Times New Roman" w:cs="Arial"/>
          <w:b/>
          <w:bCs/>
          <w:szCs w:val="20"/>
        </w:rPr>
      </w:pPr>
      <w:r w:rsidRPr="00462B57">
        <w:rPr>
          <w:rFonts w:eastAsia="Times New Roman" w:cs="Arial"/>
          <w:b/>
          <w:bCs/>
          <w:szCs w:val="20"/>
          <w:lang w:val="en-US"/>
        </w:rPr>
        <w:t xml:space="preserve">Name: </w:t>
      </w:r>
      <w:r w:rsidR="0095064D" w:rsidRPr="00462B57">
        <w:rPr>
          <w:rFonts w:eastAsia="Times New Roman" w:cs="Arial"/>
          <w:b/>
          <w:bCs/>
          <w:szCs w:val="20"/>
          <w:lang w:val="en-US"/>
        </w:rPr>
        <w:tab/>
      </w:r>
      <w:r w:rsidR="0095064D" w:rsidRPr="00462B57">
        <w:rPr>
          <w:rFonts w:eastAsia="Times New Roman" w:cs="Arial"/>
          <w:b/>
          <w:bCs/>
          <w:szCs w:val="20"/>
          <w:lang w:val="en-US"/>
        </w:rPr>
        <w:tab/>
      </w:r>
    </w:p>
    <w:p w14:paraId="06B5FB15" w14:textId="4CAEB0B0" w:rsidR="00E97F7B" w:rsidRPr="00462B57" w:rsidRDefault="0095064D" w:rsidP="002126A9">
      <w:pPr>
        <w:spacing w:before="120" w:after="120" w:line="240" w:lineRule="auto"/>
        <w:jc w:val="left"/>
        <w:rPr>
          <w:rFonts w:eastAsia="Times New Roman" w:cs="Arial"/>
          <w:b/>
          <w:bCs/>
          <w:szCs w:val="20"/>
          <w:lang w:val="en-US"/>
        </w:rPr>
      </w:pPr>
      <w:r w:rsidRPr="00462B57">
        <w:rPr>
          <w:rFonts w:eastAsia="Times New Roman" w:cs="Arial"/>
          <w:b/>
          <w:bCs/>
          <w:szCs w:val="20"/>
          <w:lang w:val="en-US"/>
        </w:rPr>
        <w:t>Mobile number:</w:t>
      </w:r>
      <w:r w:rsidR="00DB4C58" w:rsidRPr="00462B57">
        <w:rPr>
          <w:rFonts w:eastAsia="Times New Roman" w:cs="Arial"/>
          <w:b/>
          <w:bCs/>
          <w:szCs w:val="20"/>
          <w:lang w:val="en-US"/>
        </w:rPr>
        <w:tab/>
      </w:r>
    </w:p>
    <w:p w14:paraId="010872AD" w14:textId="64BD32FE" w:rsidR="008B729C" w:rsidRPr="00462B57" w:rsidRDefault="00E97F7B" w:rsidP="002126A9">
      <w:pPr>
        <w:spacing w:before="120" w:after="120" w:line="240" w:lineRule="auto"/>
        <w:jc w:val="left"/>
        <w:rPr>
          <w:rFonts w:eastAsia="Times New Roman" w:cs="Arial"/>
          <w:b/>
          <w:bCs/>
          <w:szCs w:val="20"/>
          <w:lang w:val="en-US"/>
        </w:rPr>
      </w:pPr>
      <w:r w:rsidRPr="00462B57">
        <w:rPr>
          <w:rFonts w:eastAsia="Times New Roman" w:cs="Arial"/>
          <w:b/>
          <w:bCs/>
          <w:szCs w:val="20"/>
          <w:lang w:val="en-US"/>
        </w:rPr>
        <w:t>Date of Birth:</w:t>
      </w:r>
      <w:r w:rsidR="00B2186F" w:rsidRPr="00462B57">
        <w:rPr>
          <w:rFonts w:eastAsia="Times New Roman" w:cs="Arial"/>
          <w:b/>
          <w:bCs/>
          <w:szCs w:val="20"/>
          <w:lang w:val="en-US"/>
        </w:rPr>
        <w:tab/>
      </w:r>
    </w:p>
    <w:p w14:paraId="080FBBB6" w14:textId="495A190F" w:rsidR="0095064D" w:rsidRPr="00462B57" w:rsidRDefault="008B729C" w:rsidP="002126A9">
      <w:pPr>
        <w:spacing w:before="120" w:after="120" w:line="240" w:lineRule="auto"/>
        <w:jc w:val="left"/>
        <w:rPr>
          <w:rFonts w:eastAsia="Times New Roman" w:cs="Arial"/>
          <w:b/>
          <w:bCs/>
          <w:szCs w:val="20"/>
          <w:lang w:val="en-US"/>
        </w:rPr>
      </w:pPr>
      <w:r w:rsidRPr="00462B57">
        <w:rPr>
          <w:rFonts w:eastAsia="Times New Roman" w:cs="Arial"/>
          <w:b/>
          <w:bCs/>
          <w:szCs w:val="20"/>
          <w:lang w:val="en-US"/>
        </w:rPr>
        <w:t>Email:</w:t>
      </w:r>
      <w:r w:rsidRPr="00462B57">
        <w:rPr>
          <w:rFonts w:eastAsia="Times New Roman" w:cs="Arial"/>
          <w:b/>
          <w:bCs/>
          <w:szCs w:val="20"/>
          <w:lang w:val="en-US"/>
        </w:rPr>
        <w:tab/>
      </w:r>
      <w:r w:rsidRPr="00462B57">
        <w:rPr>
          <w:rFonts w:eastAsia="Times New Roman" w:cs="Arial"/>
          <w:b/>
          <w:bCs/>
          <w:szCs w:val="20"/>
          <w:lang w:val="en-US"/>
        </w:rPr>
        <w:tab/>
      </w:r>
    </w:p>
    <w:p w14:paraId="212950F6" w14:textId="77777777" w:rsidR="00462B57" w:rsidRDefault="00BC013B" w:rsidP="00C55623">
      <w:pPr>
        <w:spacing w:before="120" w:after="120" w:line="240" w:lineRule="auto"/>
        <w:jc w:val="left"/>
        <w:rPr>
          <w:rFonts w:eastAsia="Times New Roman" w:cs="Arial"/>
          <w:szCs w:val="20"/>
          <w:lang w:val="en-US"/>
        </w:rPr>
      </w:pPr>
      <w:r w:rsidRPr="00462B57">
        <w:rPr>
          <w:rFonts w:eastAsia="Times New Roman" w:cs="Arial"/>
          <w:b/>
          <w:bCs/>
          <w:szCs w:val="20"/>
          <w:lang w:val="en-US"/>
        </w:rPr>
        <w:t xml:space="preserve">Full </w:t>
      </w:r>
      <w:r w:rsidR="0095064D" w:rsidRPr="00462B57">
        <w:rPr>
          <w:rFonts w:eastAsia="Times New Roman" w:cs="Arial"/>
          <w:b/>
          <w:bCs/>
          <w:szCs w:val="20"/>
          <w:lang w:val="en-US"/>
        </w:rPr>
        <w:t>Address:</w:t>
      </w:r>
      <w:r w:rsidR="0095064D">
        <w:rPr>
          <w:rFonts w:eastAsia="Times New Roman" w:cs="Arial"/>
          <w:szCs w:val="20"/>
          <w:lang w:val="en-US"/>
        </w:rPr>
        <w:tab/>
      </w:r>
    </w:p>
    <w:p w14:paraId="6BBA987B" w14:textId="5423A12E" w:rsidR="00C55623" w:rsidRPr="00462B57" w:rsidRDefault="00462B57" w:rsidP="00C55623">
      <w:pPr>
        <w:spacing w:before="120" w:after="120" w:line="240" w:lineRule="auto"/>
        <w:jc w:val="left"/>
        <w:rPr>
          <w:rFonts w:eastAsia="Times New Roman" w:cs="Arial"/>
          <w:b/>
          <w:bCs/>
          <w:szCs w:val="20"/>
          <w:lang w:val="en-US"/>
        </w:rPr>
      </w:pPr>
      <w:r w:rsidRPr="00462B57">
        <w:rPr>
          <w:rFonts w:eastAsia="Times New Roman" w:cs="Arial"/>
          <w:b/>
          <w:bCs/>
          <w:szCs w:val="20"/>
          <w:lang w:val="en-US"/>
        </w:rPr>
        <w:t>MOF number:</w:t>
      </w:r>
      <w:r w:rsidR="0095064D" w:rsidRPr="00462B57">
        <w:rPr>
          <w:rFonts w:eastAsia="Times New Roman" w:cs="Arial"/>
          <w:b/>
          <w:bCs/>
          <w:szCs w:val="20"/>
          <w:lang w:val="en-US"/>
        </w:rPr>
        <w:tab/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630"/>
        <w:gridCol w:w="2193"/>
        <w:gridCol w:w="1842"/>
        <w:gridCol w:w="1991"/>
      </w:tblGrid>
      <w:tr w:rsidR="00484DC5" w:rsidRPr="00F877F6" w14:paraId="4F321BC5" w14:textId="77777777" w:rsidTr="00961E59">
        <w:trPr>
          <w:trHeight w:val="639"/>
        </w:trPr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4C97A" w14:textId="10A68981" w:rsidR="00484DC5" w:rsidRPr="00F877F6" w:rsidRDefault="00484DC5" w:rsidP="00961E59">
            <w:pPr>
              <w:spacing w:before="120" w:after="12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Mandatory</w:t>
            </w:r>
            <w:r w:rsidRPr="00F877F6">
              <w:rPr>
                <w:rFonts w:eastAsia="Times New Roman"/>
                <w:b/>
                <w:bCs/>
                <w:sz w:val="24"/>
              </w:rPr>
              <w:t xml:space="preserve"> Items</w:t>
            </w:r>
          </w:p>
        </w:tc>
      </w:tr>
      <w:tr w:rsidR="002C420B" w:rsidRPr="00457E9A" w14:paraId="7E51DA32" w14:textId="5D9AB322" w:rsidTr="00DB5D1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476F24" w14:textId="77777777" w:rsidR="002C420B" w:rsidRPr="00457E9A" w:rsidRDefault="002C420B" w:rsidP="00457E9A">
            <w:pPr>
              <w:spacing w:before="120" w:after="120"/>
              <w:jc w:val="left"/>
              <w:rPr>
                <w:rFonts w:eastAsia="Times New Roman"/>
                <w:b/>
                <w:bCs/>
                <w:szCs w:val="20"/>
              </w:rPr>
            </w:pPr>
            <w:r w:rsidRPr="00457E9A">
              <w:rPr>
                <w:rFonts w:eastAsia="Times New Roman"/>
                <w:b/>
                <w:bCs/>
                <w:szCs w:val="20"/>
              </w:rPr>
              <w:t>Descripti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7F62DC" w14:textId="233ACB95" w:rsidR="002C420B" w:rsidRPr="00457E9A" w:rsidRDefault="00484DC5" w:rsidP="00457E9A">
            <w:pPr>
              <w:spacing w:before="120" w:after="12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Unit price</w:t>
            </w:r>
            <w:r w:rsidR="002C420B">
              <w:rPr>
                <w:rFonts w:eastAsia="Times New Roman"/>
                <w:b/>
                <w:bCs/>
                <w:szCs w:val="20"/>
              </w:rPr>
              <w:t xml:space="preserve"> per </w:t>
            </w:r>
            <w:r>
              <w:rPr>
                <w:rFonts w:eastAsia="Times New Roman"/>
                <w:b/>
                <w:bCs/>
                <w:szCs w:val="20"/>
              </w:rPr>
              <w:t>1 y</w:t>
            </w:r>
            <w:r w:rsidR="002C420B">
              <w:rPr>
                <w:rFonts w:eastAsia="Times New Roman"/>
                <w:b/>
                <w:bCs/>
                <w:szCs w:val="20"/>
              </w:rPr>
              <w:t>ear inclusive of all tax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AAAD14" w14:textId="673193AA" w:rsidR="002C420B" w:rsidRDefault="002C420B" w:rsidP="00457E9A">
            <w:pPr>
              <w:spacing w:before="120" w:after="12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Number of year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D704BC" w14:textId="1C6CE874" w:rsidR="002C420B" w:rsidRDefault="002C420B" w:rsidP="00457E9A">
            <w:pPr>
              <w:spacing w:before="120" w:after="12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Total </w:t>
            </w:r>
            <w:r w:rsidR="00484DC5">
              <w:rPr>
                <w:rFonts w:eastAsia="Times New Roman"/>
                <w:b/>
                <w:bCs/>
                <w:szCs w:val="20"/>
              </w:rPr>
              <w:t>amount in USD</w:t>
            </w:r>
          </w:p>
        </w:tc>
      </w:tr>
      <w:tr w:rsidR="002C420B" w:rsidRPr="00457E9A" w14:paraId="21D559B8" w14:textId="5284E487" w:rsidTr="002C420B">
        <w:trPr>
          <w:trHeight w:val="103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D99" w14:textId="0E4E9C08" w:rsidR="002C420B" w:rsidRPr="00457E9A" w:rsidRDefault="002C420B" w:rsidP="00457E9A">
            <w:pPr>
              <w:spacing w:before="120" w:after="120"/>
              <w:jc w:val="left"/>
              <w:rPr>
                <w:rFonts w:eastAsia="Times New Roman"/>
                <w:szCs w:val="20"/>
              </w:rPr>
            </w:pPr>
            <w:r w:rsidRPr="00DB5D19">
              <w:rPr>
                <w:rFonts w:eastAsia="Times New Roman"/>
                <w:szCs w:val="20"/>
              </w:rPr>
              <w:t>A medical scout who will be serving as the first point of contact for Medical related issues to GIZ in Leban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CC1" w14:textId="08DAFC86" w:rsidR="002C420B" w:rsidRPr="002126A9" w:rsidRDefault="002C420B" w:rsidP="000F3921">
            <w:pPr>
              <w:spacing w:before="120" w:after="1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S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B04" w14:textId="74DCE8BC" w:rsidR="002C420B" w:rsidRDefault="002C420B" w:rsidP="002C420B">
            <w:pPr>
              <w:spacing w:before="120" w:after="1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FF7" w14:textId="33E5725C" w:rsidR="002C420B" w:rsidRDefault="002C420B" w:rsidP="000F3921">
            <w:pPr>
              <w:spacing w:before="120" w:after="1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SD</w:t>
            </w:r>
          </w:p>
        </w:tc>
      </w:tr>
      <w:tr w:rsidR="00484DC5" w:rsidRPr="00F877F6" w14:paraId="60CF63D5" w14:textId="77777777" w:rsidTr="00107D41">
        <w:trPr>
          <w:trHeight w:val="639"/>
        </w:trPr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5912E" w14:textId="27EE171A" w:rsidR="00484DC5" w:rsidRPr="00F877F6" w:rsidRDefault="00484DC5" w:rsidP="00F877F6">
            <w:pPr>
              <w:spacing w:before="120" w:after="120"/>
              <w:jc w:val="center"/>
              <w:rPr>
                <w:rFonts w:eastAsia="Times New Roman"/>
                <w:b/>
                <w:bCs/>
                <w:sz w:val="24"/>
              </w:rPr>
            </w:pPr>
            <w:bookmarkStart w:id="0" w:name="_Hlk168469139"/>
            <w:r w:rsidRPr="00F877F6">
              <w:rPr>
                <w:rFonts w:eastAsia="Times New Roman"/>
                <w:b/>
                <w:bCs/>
                <w:sz w:val="24"/>
              </w:rPr>
              <w:t>Optional Items</w:t>
            </w:r>
          </w:p>
        </w:tc>
      </w:tr>
      <w:bookmarkEnd w:id="0"/>
      <w:tr w:rsidR="00D27A9E" w:rsidRPr="00457E9A" w14:paraId="2B94F910" w14:textId="77777777" w:rsidTr="00DB5D19">
        <w:trPr>
          <w:trHeight w:val="77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043C6F" w14:textId="38976AEF" w:rsidR="00D27A9E" w:rsidRPr="00E379E9" w:rsidRDefault="00D27A9E" w:rsidP="00D27A9E">
            <w:pPr>
              <w:spacing w:before="120" w:after="120"/>
              <w:jc w:val="left"/>
              <w:rPr>
                <w:rFonts w:eastAsia="Times New Roman"/>
                <w:szCs w:val="20"/>
                <w:highlight w:val="yellow"/>
              </w:rPr>
            </w:pPr>
            <w:r w:rsidRPr="00457E9A">
              <w:rPr>
                <w:rFonts w:eastAsia="Times New Roman"/>
                <w:b/>
                <w:bCs/>
                <w:szCs w:val="20"/>
              </w:rPr>
              <w:t>Description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8F39A0" w14:textId="6D7ECF3F" w:rsidR="00D27A9E" w:rsidRDefault="00D27A9E" w:rsidP="00D27A9E">
            <w:pPr>
              <w:spacing w:before="120" w:after="12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Unit price per 1 year inclusive of all tax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A6E174" w14:textId="34E1A3F1" w:rsidR="00D27A9E" w:rsidRDefault="00D27A9E" w:rsidP="00D27A9E">
            <w:pPr>
              <w:spacing w:before="120" w:after="12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Number of year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A29E04" w14:textId="74C26A05" w:rsidR="00D27A9E" w:rsidRDefault="00D27A9E" w:rsidP="00D27A9E">
            <w:pPr>
              <w:spacing w:before="120" w:after="12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Total amount in USD</w:t>
            </w:r>
          </w:p>
        </w:tc>
      </w:tr>
      <w:tr w:rsidR="002C420B" w:rsidRPr="00457E9A" w14:paraId="4CCA23B5" w14:textId="77777777" w:rsidTr="002C420B">
        <w:trPr>
          <w:trHeight w:val="126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F8D" w14:textId="574FE66F" w:rsidR="002C420B" w:rsidRPr="0040045B" w:rsidRDefault="002C420B" w:rsidP="00457E9A">
            <w:pPr>
              <w:spacing w:before="120" w:after="120"/>
              <w:jc w:val="left"/>
              <w:rPr>
                <w:rFonts w:eastAsia="Times New Roman"/>
                <w:szCs w:val="20"/>
                <w:highlight w:val="yellow"/>
              </w:rPr>
            </w:pPr>
            <w:r w:rsidRPr="00DB5D19">
              <w:rPr>
                <w:rFonts w:eastAsia="Times New Roman"/>
                <w:szCs w:val="20"/>
              </w:rPr>
              <w:t>A medical scout who will be serving as the first point of contact for Medical related issues to GIZ in Leban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0D6E" w14:textId="3500F0C1" w:rsidR="002C420B" w:rsidRPr="0040045B" w:rsidRDefault="002C420B" w:rsidP="001D24AD">
            <w:pPr>
              <w:spacing w:before="120" w:after="120"/>
              <w:jc w:val="left"/>
              <w:rPr>
                <w:rFonts w:eastAsia="Times New Roman"/>
                <w:szCs w:val="20"/>
                <w:highlight w:val="yellow"/>
              </w:rPr>
            </w:pPr>
            <w:r>
              <w:rPr>
                <w:rFonts w:eastAsia="Times New Roman"/>
                <w:szCs w:val="20"/>
              </w:rPr>
              <w:t>US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5AF" w14:textId="6E3A2440" w:rsidR="002C420B" w:rsidRDefault="00D27A9E" w:rsidP="00D27A9E">
            <w:pPr>
              <w:spacing w:before="120" w:after="1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FA32" w14:textId="4EAAB74B" w:rsidR="002C420B" w:rsidRPr="0040045B" w:rsidRDefault="002C420B" w:rsidP="001D24AD">
            <w:pPr>
              <w:spacing w:before="120" w:after="120"/>
              <w:jc w:val="left"/>
              <w:rPr>
                <w:rFonts w:eastAsia="Times New Roman"/>
                <w:szCs w:val="20"/>
                <w:highlight w:val="yellow"/>
              </w:rPr>
            </w:pPr>
            <w:r>
              <w:rPr>
                <w:rFonts w:eastAsia="Times New Roman"/>
                <w:szCs w:val="20"/>
              </w:rPr>
              <w:t>USD</w:t>
            </w:r>
          </w:p>
        </w:tc>
      </w:tr>
      <w:tr w:rsidR="00D44C63" w:rsidRPr="00457E9A" w14:paraId="3E26830D" w14:textId="77777777" w:rsidTr="00DB5D19">
        <w:trPr>
          <w:trHeight w:val="675"/>
        </w:trPr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32A6D" w14:textId="749E18A4" w:rsidR="00D44C63" w:rsidRDefault="00D44C63" w:rsidP="001D24AD">
            <w:pPr>
              <w:spacing w:before="120" w:after="12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  <w:lang w:val="en-GB"/>
              </w:rPr>
              <w:t>Total amount for 4 years (</w:t>
            </w:r>
            <w:r w:rsidRPr="00D44C63">
              <w:rPr>
                <w:rFonts w:eastAsia="Times New Roman"/>
                <w:b/>
                <w:bCs/>
                <w:szCs w:val="20"/>
                <w:lang w:val="en-GB"/>
              </w:rPr>
              <w:t>Mandatory Items</w:t>
            </w:r>
            <w:r>
              <w:rPr>
                <w:rFonts w:eastAsia="Times New Roman"/>
                <w:b/>
                <w:bCs/>
                <w:szCs w:val="20"/>
                <w:lang w:val="en-GB"/>
              </w:rPr>
              <w:t>+</w:t>
            </w:r>
            <w:r>
              <w:t xml:space="preserve"> </w:t>
            </w:r>
            <w:r w:rsidRPr="00D44C63">
              <w:rPr>
                <w:rFonts w:eastAsia="Times New Roman"/>
                <w:b/>
                <w:bCs/>
                <w:szCs w:val="20"/>
                <w:lang w:val="en-GB"/>
              </w:rPr>
              <w:t>Optional Items</w:t>
            </w:r>
            <w:r>
              <w:rPr>
                <w:rFonts w:eastAsia="Times New Roman"/>
                <w:b/>
                <w:bCs/>
                <w:szCs w:val="20"/>
                <w:lang w:val="en-GB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43448" w14:textId="48BF5F98" w:rsidR="00D44C63" w:rsidRPr="0040045B" w:rsidRDefault="00D44C63" w:rsidP="001D24AD">
            <w:pPr>
              <w:spacing w:before="120" w:after="12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szCs w:val="20"/>
              </w:rPr>
              <w:t>USD</w:t>
            </w:r>
          </w:p>
        </w:tc>
      </w:tr>
    </w:tbl>
    <w:p w14:paraId="1035DFE4" w14:textId="77777777" w:rsidR="00F87EC3" w:rsidRDefault="00F87EC3" w:rsidP="0095064D">
      <w:pPr>
        <w:spacing w:before="120" w:after="120" w:line="240" w:lineRule="auto"/>
        <w:rPr>
          <w:rFonts w:eastAsia="Times New Roman" w:cs="Arial"/>
          <w:b/>
          <w:bCs/>
          <w:szCs w:val="20"/>
        </w:rPr>
      </w:pPr>
    </w:p>
    <w:p w14:paraId="6681EBB2" w14:textId="5EA95FB6" w:rsidR="0095064D" w:rsidRDefault="0095064D" w:rsidP="0095064D">
      <w:pPr>
        <w:spacing w:before="120" w:after="120" w:line="240" w:lineRule="auto"/>
        <w:rPr>
          <w:rFonts w:eastAsia="Times New Roman" w:cs="Arial"/>
          <w:b/>
          <w:bCs/>
          <w:szCs w:val="20"/>
        </w:rPr>
      </w:pPr>
      <w:r w:rsidRPr="0095064D">
        <w:rPr>
          <w:rFonts w:eastAsia="Times New Roman" w:cs="Arial"/>
          <w:b/>
          <w:bCs/>
          <w:szCs w:val="20"/>
        </w:rPr>
        <w:t>Bank Details:</w:t>
      </w:r>
      <w:r w:rsidR="00124703">
        <w:rPr>
          <w:rFonts w:eastAsia="Times New Roman" w:cs="Arial"/>
          <w:b/>
          <w:bCs/>
          <w:szCs w:val="20"/>
        </w:rPr>
        <w:t xml:space="preserve"> </w:t>
      </w:r>
    </w:p>
    <w:p w14:paraId="213C06B3" w14:textId="760B29F0" w:rsidR="0095064D" w:rsidRPr="0095064D" w:rsidRDefault="0095064D" w:rsidP="005B0D30">
      <w:pPr>
        <w:spacing w:before="120" w:after="120" w:line="240" w:lineRule="auto"/>
        <w:rPr>
          <w:rFonts w:eastAsia="Times New Roman" w:cs="Arial"/>
          <w:szCs w:val="20"/>
        </w:rPr>
      </w:pPr>
      <w:r w:rsidRPr="0095064D">
        <w:rPr>
          <w:rFonts w:eastAsia="Times New Roman" w:cs="Arial"/>
          <w:szCs w:val="20"/>
        </w:rPr>
        <w:t xml:space="preserve">Account </w:t>
      </w:r>
      <w:r>
        <w:rPr>
          <w:rFonts w:eastAsia="Times New Roman" w:cs="Arial"/>
          <w:szCs w:val="20"/>
        </w:rPr>
        <w:t>n</w:t>
      </w:r>
      <w:r w:rsidRPr="0095064D">
        <w:rPr>
          <w:rFonts w:eastAsia="Times New Roman" w:cs="Arial"/>
          <w:szCs w:val="20"/>
        </w:rPr>
        <w:t>ame:</w:t>
      </w:r>
      <w:r>
        <w:rPr>
          <w:rFonts w:eastAsia="Times New Roman" w:cs="Arial"/>
          <w:szCs w:val="20"/>
        </w:rPr>
        <w:tab/>
      </w:r>
    </w:p>
    <w:p w14:paraId="16D9BE3F" w14:textId="32997068" w:rsidR="0095064D" w:rsidRPr="0095064D" w:rsidRDefault="0095064D" w:rsidP="00710E56">
      <w:pPr>
        <w:spacing w:before="120" w:after="120" w:line="240" w:lineRule="auto"/>
        <w:rPr>
          <w:rFonts w:eastAsia="Times New Roman" w:cs="Arial"/>
          <w:szCs w:val="20"/>
        </w:rPr>
      </w:pPr>
      <w:r w:rsidRPr="0095064D">
        <w:rPr>
          <w:rFonts w:eastAsia="Times New Roman" w:cs="Arial"/>
          <w:szCs w:val="20"/>
        </w:rPr>
        <w:t xml:space="preserve">Account </w:t>
      </w:r>
      <w:r>
        <w:rPr>
          <w:rFonts w:eastAsia="Times New Roman" w:cs="Arial"/>
          <w:szCs w:val="20"/>
        </w:rPr>
        <w:t>n</w:t>
      </w:r>
      <w:r w:rsidRPr="0095064D">
        <w:rPr>
          <w:rFonts w:eastAsia="Times New Roman" w:cs="Arial"/>
          <w:szCs w:val="20"/>
        </w:rPr>
        <w:t>umber:</w:t>
      </w:r>
      <w:r>
        <w:rPr>
          <w:rFonts w:eastAsia="Times New Roman" w:cs="Arial"/>
          <w:szCs w:val="20"/>
        </w:rPr>
        <w:tab/>
      </w:r>
    </w:p>
    <w:p w14:paraId="3A6439B9" w14:textId="43473DB2" w:rsidR="0095064D" w:rsidRPr="0095064D" w:rsidRDefault="0095064D" w:rsidP="00710E56">
      <w:pPr>
        <w:spacing w:before="120" w:after="120" w:line="240" w:lineRule="auto"/>
        <w:rPr>
          <w:rFonts w:eastAsia="Times New Roman" w:cs="Arial"/>
          <w:szCs w:val="20"/>
        </w:rPr>
      </w:pPr>
      <w:r w:rsidRPr="0095064D">
        <w:rPr>
          <w:rFonts w:eastAsia="Times New Roman" w:cs="Arial"/>
          <w:szCs w:val="20"/>
        </w:rPr>
        <w:t xml:space="preserve">Bank </w:t>
      </w:r>
      <w:r>
        <w:rPr>
          <w:rFonts w:eastAsia="Times New Roman" w:cs="Arial"/>
          <w:szCs w:val="20"/>
        </w:rPr>
        <w:t>n</w:t>
      </w:r>
      <w:r w:rsidRPr="0095064D">
        <w:rPr>
          <w:rFonts w:eastAsia="Times New Roman" w:cs="Arial"/>
          <w:szCs w:val="20"/>
        </w:rPr>
        <w:t>ame:</w:t>
      </w:r>
      <w:r w:rsidR="009E7735">
        <w:rPr>
          <w:rFonts w:eastAsia="Times New Roman" w:cs="Arial"/>
          <w:szCs w:val="20"/>
        </w:rPr>
        <w:t xml:space="preserve"> </w:t>
      </w:r>
    </w:p>
    <w:p w14:paraId="29A80B99" w14:textId="6E28FF7F" w:rsidR="009E7735" w:rsidRPr="0095064D" w:rsidRDefault="0095064D" w:rsidP="00710E56">
      <w:pPr>
        <w:spacing w:before="120" w:after="120" w:line="240" w:lineRule="auto"/>
        <w:rPr>
          <w:rFonts w:eastAsia="Times New Roman" w:cs="Arial"/>
          <w:szCs w:val="20"/>
        </w:rPr>
      </w:pPr>
      <w:r w:rsidRPr="0095064D">
        <w:rPr>
          <w:rFonts w:eastAsia="Times New Roman" w:cs="Arial"/>
          <w:szCs w:val="20"/>
        </w:rPr>
        <w:t xml:space="preserve">Bank </w:t>
      </w:r>
      <w:r>
        <w:rPr>
          <w:rFonts w:eastAsia="Times New Roman" w:cs="Arial"/>
          <w:szCs w:val="20"/>
        </w:rPr>
        <w:t>b</w:t>
      </w:r>
      <w:r w:rsidRPr="0095064D">
        <w:rPr>
          <w:rFonts w:eastAsia="Times New Roman" w:cs="Arial"/>
          <w:szCs w:val="20"/>
        </w:rPr>
        <w:t>ranch:</w:t>
      </w:r>
      <w:r w:rsidR="009E7735">
        <w:rPr>
          <w:rFonts w:eastAsia="Times New Roman" w:cs="Arial"/>
          <w:szCs w:val="20"/>
        </w:rPr>
        <w:t xml:space="preserve"> </w:t>
      </w:r>
    </w:p>
    <w:p w14:paraId="5B23791F" w14:textId="5489D52D" w:rsidR="0095064D" w:rsidRPr="00AB60E2" w:rsidRDefault="0095064D" w:rsidP="00710E56">
      <w:pPr>
        <w:spacing w:before="120" w:after="120" w:line="240" w:lineRule="auto"/>
        <w:jc w:val="left"/>
        <w:rPr>
          <w:rFonts w:eastAsia="Times New Roman" w:cs="Arial"/>
          <w:szCs w:val="20"/>
        </w:rPr>
      </w:pPr>
      <w:r w:rsidRPr="0095064D">
        <w:rPr>
          <w:rFonts w:eastAsia="Times New Roman" w:cs="Arial"/>
          <w:szCs w:val="20"/>
        </w:rPr>
        <w:t xml:space="preserve">IBAN </w:t>
      </w:r>
      <w:r>
        <w:rPr>
          <w:rFonts w:eastAsia="Times New Roman" w:cs="Arial"/>
          <w:szCs w:val="20"/>
        </w:rPr>
        <w:t>n</w:t>
      </w:r>
      <w:r w:rsidRPr="0095064D">
        <w:rPr>
          <w:rFonts w:eastAsia="Times New Roman" w:cs="Arial"/>
          <w:szCs w:val="20"/>
        </w:rPr>
        <w:t>umber:</w:t>
      </w:r>
      <w:r>
        <w:rPr>
          <w:rFonts w:eastAsia="Times New Roman" w:cs="Arial"/>
          <w:szCs w:val="20"/>
        </w:rPr>
        <w:tab/>
      </w:r>
    </w:p>
    <w:p w14:paraId="0FFBF50B" w14:textId="681B6209" w:rsidR="0095064D" w:rsidRPr="00457E9A" w:rsidRDefault="0095064D" w:rsidP="00457E9A">
      <w:pPr>
        <w:spacing w:before="120" w:after="120" w:line="240" w:lineRule="auto"/>
        <w:jc w:val="left"/>
        <w:rPr>
          <w:rFonts w:eastAsia="Times New Roman" w:cs="Arial"/>
          <w:szCs w:val="20"/>
          <w:lang w:val="en-US"/>
        </w:rPr>
      </w:pPr>
    </w:p>
    <w:p w14:paraId="132423F7" w14:textId="482D5728" w:rsidR="009A12B7" w:rsidRPr="009A12B7" w:rsidRDefault="00B86DCC" w:rsidP="004670AE">
      <w:pPr>
        <w:spacing w:before="120" w:after="120" w:line="240" w:lineRule="auto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S</w:t>
      </w:r>
      <w:r>
        <w:rPr>
          <w:rFonts w:eastAsia="Times New Roman" w:cs="Arial"/>
          <w:szCs w:val="20"/>
          <w:lang w:val="en-US"/>
        </w:rPr>
        <w:t>tamp</w:t>
      </w:r>
      <w:r w:rsidRPr="00457E9A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 xml:space="preserve">and </w:t>
      </w:r>
      <w:r w:rsidR="00457E9A" w:rsidRPr="00457E9A">
        <w:rPr>
          <w:rFonts w:eastAsia="Times New Roman" w:cs="Arial"/>
          <w:szCs w:val="20"/>
          <w:lang w:val="en-US"/>
        </w:rPr>
        <w:t>Signature:</w:t>
      </w:r>
      <w:r w:rsidR="00DF26D2">
        <w:rPr>
          <w:rFonts w:eastAsia="Times New Roman" w:cs="Arial"/>
          <w:szCs w:val="20"/>
          <w:lang w:val="en-US"/>
        </w:rPr>
        <w:t xml:space="preserve">     </w:t>
      </w:r>
      <w:r w:rsidR="00DF26D2" w:rsidRPr="00DF26D2">
        <w:rPr>
          <w:rFonts w:eastAsia="Times New Roman" w:cs="Arial"/>
          <w:noProof/>
          <w:szCs w:val="20"/>
          <w:lang w:val="en-US"/>
        </w:rPr>
        <w:t xml:space="preserve"> </w:t>
      </w:r>
      <w:r w:rsidR="00457E9A" w:rsidRPr="00457E9A">
        <w:rPr>
          <w:rFonts w:eastAsia="Times New Roman" w:cs="Arial"/>
          <w:szCs w:val="20"/>
          <w:lang w:val="en-US"/>
        </w:rPr>
        <w:tab/>
      </w:r>
      <w:r w:rsidR="00457E9A" w:rsidRPr="00457E9A">
        <w:rPr>
          <w:rFonts w:eastAsia="Times New Roman" w:cs="Arial"/>
          <w:szCs w:val="20"/>
          <w:lang w:val="en-US"/>
        </w:rPr>
        <w:tab/>
      </w:r>
      <w:r w:rsidR="00457E9A" w:rsidRPr="00457E9A">
        <w:rPr>
          <w:rFonts w:eastAsia="Times New Roman" w:cs="Arial"/>
          <w:szCs w:val="20"/>
          <w:lang w:val="en-US"/>
        </w:rPr>
        <w:tab/>
      </w:r>
      <w:r w:rsidR="00457E9A" w:rsidRPr="00457E9A">
        <w:rPr>
          <w:rFonts w:eastAsia="Times New Roman" w:cs="Arial"/>
          <w:szCs w:val="20"/>
          <w:lang w:val="en-US"/>
        </w:rPr>
        <w:tab/>
      </w:r>
      <w:r w:rsidR="00457E9A" w:rsidRPr="00457E9A">
        <w:rPr>
          <w:rFonts w:eastAsia="Times New Roman" w:cs="Arial"/>
          <w:szCs w:val="20"/>
          <w:lang w:val="en-US"/>
        </w:rPr>
        <w:tab/>
      </w:r>
      <w:r>
        <w:rPr>
          <w:rFonts w:eastAsia="Times New Roman" w:cs="Arial"/>
          <w:szCs w:val="20"/>
          <w:lang w:val="en-US"/>
        </w:rPr>
        <w:tab/>
      </w:r>
      <w:r>
        <w:rPr>
          <w:rFonts w:eastAsia="Times New Roman" w:cs="Arial"/>
          <w:szCs w:val="20"/>
          <w:lang w:val="en-US"/>
        </w:rPr>
        <w:tab/>
      </w:r>
      <w:r w:rsidR="00457E9A" w:rsidRPr="00457E9A">
        <w:rPr>
          <w:rFonts w:eastAsia="Times New Roman" w:cs="Arial"/>
          <w:szCs w:val="20"/>
          <w:lang w:val="en-US"/>
        </w:rPr>
        <w:t>Date:</w:t>
      </w:r>
      <w:r w:rsidR="00DF26D2">
        <w:rPr>
          <w:rFonts w:eastAsia="Times New Roman" w:cs="Arial"/>
          <w:szCs w:val="20"/>
          <w:lang w:val="en-US"/>
        </w:rPr>
        <w:t xml:space="preserve"> </w:t>
      </w:r>
    </w:p>
    <w:sectPr w:rsidR="009A12B7" w:rsidRPr="009A12B7" w:rsidSect="009755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28" w:right="1440" w:bottom="1440" w:left="1800" w:header="99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96B40" w14:textId="77777777" w:rsidR="008D6B09" w:rsidRDefault="008D6B09" w:rsidP="00C306EB">
      <w:r>
        <w:separator/>
      </w:r>
    </w:p>
  </w:endnote>
  <w:endnote w:type="continuationSeparator" w:id="0">
    <w:p w14:paraId="6BA7FEF8" w14:textId="77777777" w:rsidR="008D6B09" w:rsidRDefault="008D6B09" w:rsidP="00C3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5BFAE" w14:textId="606BFCD8" w:rsidR="00051697" w:rsidRPr="0007252A" w:rsidRDefault="00700E1C" w:rsidP="00975575">
    <w:pPr>
      <w:tabs>
        <w:tab w:val="right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F60F9">
      <w:rPr>
        <w:noProof/>
        <w:sz w:val="20"/>
        <w:szCs w:val="20"/>
      </w:rPr>
      <w:t>Financial offer to STE to support digital ToTs and evaluate quality of e-lessons Youssef Saad (2)</w:t>
    </w:r>
    <w:r>
      <w:rPr>
        <w:sz w:val="20"/>
        <w:szCs w:val="20"/>
      </w:rPr>
      <w:fldChar w:fldCharType="end"/>
    </w:r>
    <w:r w:rsidR="00975575">
      <w:rPr>
        <w:noProof/>
        <w:sz w:val="20"/>
        <w:szCs w:val="20"/>
      </w:rPr>
      <w:tab/>
    </w:r>
    <w:r w:rsidR="00051697" w:rsidRPr="0007252A">
      <w:rPr>
        <w:sz w:val="20"/>
        <w:szCs w:val="20"/>
      </w:rPr>
      <w:t xml:space="preserve">Page </w:t>
    </w:r>
    <w:r w:rsidR="00051697" w:rsidRPr="0007252A">
      <w:rPr>
        <w:sz w:val="20"/>
        <w:szCs w:val="20"/>
      </w:rPr>
      <w:fldChar w:fldCharType="begin"/>
    </w:r>
    <w:r w:rsidR="00051697" w:rsidRPr="0007252A">
      <w:rPr>
        <w:sz w:val="20"/>
        <w:szCs w:val="20"/>
      </w:rPr>
      <w:instrText xml:space="preserve"> PAGE   \* MERGEFORMAT </w:instrText>
    </w:r>
    <w:r w:rsidR="00051697" w:rsidRPr="0007252A">
      <w:rPr>
        <w:sz w:val="20"/>
        <w:szCs w:val="20"/>
      </w:rPr>
      <w:fldChar w:fldCharType="separate"/>
    </w:r>
    <w:r w:rsidR="00162AAA">
      <w:rPr>
        <w:noProof/>
        <w:sz w:val="20"/>
        <w:szCs w:val="20"/>
      </w:rPr>
      <w:t>2</w:t>
    </w:r>
    <w:r w:rsidR="00051697" w:rsidRPr="0007252A">
      <w:rPr>
        <w:sz w:val="20"/>
        <w:szCs w:val="20"/>
      </w:rPr>
      <w:fldChar w:fldCharType="end"/>
    </w:r>
    <w:r w:rsidR="00051697" w:rsidRPr="0007252A">
      <w:rPr>
        <w:sz w:val="20"/>
        <w:szCs w:val="20"/>
      </w:rPr>
      <w:t xml:space="preserve"> | </w:t>
    </w:r>
    <w:r w:rsidR="00220B61" w:rsidRPr="0007252A">
      <w:rPr>
        <w:sz w:val="20"/>
        <w:szCs w:val="20"/>
      </w:rPr>
      <w:fldChar w:fldCharType="begin"/>
    </w:r>
    <w:r w:rsidR="00220B61" w:rsidRPr="0007252A">
      <w:rPr>
        <w:sz w:val="20"/>
        <w:szCs w:val="20"/>
      </w:rPr>
      <w:instrText xml:space="preserve"> NUMPAGES  \* Arabic  \* MERGEFORMAT </w:instrText>
    </w:r>
    <w:r w:rsidR="00220B61" w:rsidRPr="0007252A">
      <w:rPr>
        <w:sz w:val="20"/>
        <w:szCs w:val="20"/>
      </w:rPr>
      <w:fldChar w:fldCharType="separate"/>
    </w:r>
    <w:r w:rsidR="00162AAA">
      <w:rPr>
        <w:noProof/>
        <w:sz w:val="20"/>
        <w:szCs w:val="20"/>
      </w:rPr>
      <w:t>2</w:t>
    </w:r>
    <w:r w:rsidR="00220B61" w:rsidRPr="0007252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EE81B" w14:textId="0DDF1F2B" w:rsidR="003A744B" w:rsidRPr="0013662E" w:rsidRDefault="003A744B" w:rsidP="00B3504B">
    <w:pPr>
      <w:tabs>
        <w:tab w:val="right" w:pos="13770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8065" w14:textId="77777777" w:rsidR="008D6B09" w:rsidRDefault="008D6B09" w:rsidP="00C306EB">
      <w:r>
        <w:separator/>
      </w:r>
    </w:p>
  </w:footnote>
  <w:footnote w:type="continuationSeparator" w:id="0">
    <w:p w14:paraId="2296731D" w14:textId="77777777" w:rsidR="008D6B09" w:rsidRDefault="008D6B09" w:rsidP="00C3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BA263" w14:textId="1CA2D3A8" w:rsidR="00F17202" w:rsidRPr="0072558C" w:rsidRDefault="00F17202" w:rsidP="00E96B4F">
    <w:pPr>
      <w:pStyle w:val="Header"/>
      <w:ind w:left="-90"/>
      <w:jc w:val="right"/>
      <w:rPr>
        <w:b/>
        <w:bCs/>
        <w:sz w:val="16"/>
        <w:szCs w:val="16"/>
        <w:lang w:val="en-US"/>
      </w:rPr>
    </w:pPr>
    <w:r w:rsidRPr="0072558C">
      <w:rPr>
        <w:b/>
        <w:bCs/>
        <w:sz w:val="16"/>
        <w:szCs w:val="16"/>
        <w:lang w:val="en-US"/>
      </w:rPr>
      <w:t>VTE4all – Vocational and Technical Education for All in Leban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D81EC" w14:textId="428CA862" w:rsidR="00F17202" w:rsidRDefault="00446172" w:rsidP="00975575">
    <w:pPr>
      <w:pStyle w:val="Header"/>
      <w:tabs>
        <w:tab w:val="clear" w:pos="4513"/>
        <w:tab w:val="clear" w:pos="9026"/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49C62" wp14:editId="1810CAB4">
          <wp:simplePos x="0" y="0"/>
          <wp:positionH relativeFrom="margin">
            <wp:align>right</wp:align>
          </wp:positionH>
          <wp:positionV relativeFrom="paragraph">
            <wp:posOffset>-523875</wp:posOffset>
          </wp:positionV>
          <wp:extent cx="1942108" cy="857250"/>
          <wp:effectExtent l="0" t="0" r="1270" b="0"/>
          <wp:wrapThrough wrapText="bothSides">
            <wp:wrapPolygon edited="0">
              <wp:start x="0" y="0"/>
              <wp:lineTo x="0" y="21120"/>
              <wp:lineTo x="21402" y="21120"/>
              <wp:lineTo x="21402" y="0"/>
              <wp:lineTo x="0" y="0"/>
            </wp:wrapPolygon>
          </wp:wrapThrough>
          <wp:docPr id="9" name="Grafik 8">
            <a:extLst xmlns:a="http://schemas.openxmlformats.org/drawingml/2006/main">
              <a:ext uri="{FF2B5EF4-FFF2-40B4-BE49-F238E27FC236}">
                <a16:creationId xmlns:a16="http://schemas.microsoft.com/office/drawing/2014/main" id="{9A6972CC-9C73-46A3-B38E-B1F3B58B27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9A6972CC-9C73-46A3-B38E-B1F3B58B27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89" b="5808"/>
                  <a:stretch/>
                </pic:blipFill>
                <pic:spPr>
                  <a:xfrm>
                    <a:off x="0" y="0"/>
                    <a:ext cx="1942108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12E3"/>
    <w:multiLevelType w:val="hybridMultilevel"/>
    <w:tmpl w:val="933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B02"/>
    <w:multiLevelType w:val="hybridMultilevel"/>
    <w:tmpl w:val="66C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E59"/>
    <w:multiLevelType w:val="multilevel"/>
    <w:tmpl w:val="7B1ECF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46D5C"/>
    <w:multiLevelType w:val="hybridMultilevel"/>
    <w:tmpl w:val="6AAE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E20"/>
    <w:multiLevelType w:val="hybridMultilevel"/>
    <w:tmpl w:val="42DA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9B"/>
    <w:multiLevelType w:val="multilevel"/>
    <w:tmpl w:val="0A8A8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E35832"/>
    <w:multiLevelType w:val="hybridMultilevel"/>
    <w:tmpl w:val="C0E253DA"/>
    <w:lvl w:ilvl="0" w:tplc="65DC3EDA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3A23"/>
    <w:multiLevelType w:val="hybridMultilevel"/>
    <w:tmpl w:val="C64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EA8E0">
      <w:start w:val="15"/>
      <w:numFmt w:val="bullet"/>
      <w:lvlText w:val="−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AF90A148">
      <w:start w:val="15"/>
      <w:numFmt w:val="bullet"/>
      <w:lvlText w:val="•"/>
      <w:lvlJc w:val="left"/>
      <w:pPr>
        <w:ind w:left="2160" w:hanging="360"/>
      </w:pPr>
      <w:rPr>
        <w:rFonts w:ascii="Arial Narrow" w:eastAsia="Calibri" w:hAnsi="Arial Narro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46A47"/>
    <w:multiLevelType w:val="hybridMultilevel"/>
    <w:tmpl w:val="C2609682"/>
    <w:lvl w:ilvl="0" w:tplc="1B04D9B0">
      <w:numFmt w:val="bullet"/>
      <w:lvlText w:val="•"/>
      <w:lvlJc w:val="left"/>
      <w:pPr>
        <w:ind w:left="72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C1ED4"/>
    <w:multiLevelType w:val="hybridMultilevel"/>
    <w:tmpl w:val="2E80378A"/>
    <w:lvl w:ilvl="0" w:tplc="23DC0072">
      <w:numFmt w:val="bullet"/>
      <w:lvlText w:val="•"/>
      <w:lvlJc w:val="left"/>
      <w:pPr>
        <w:ind w:left="720" w:hanging="720"/>
      </w:pPr>
      <w:rPr>
        <w:rFonts w:ascii="Arial Narrow" w:eastAsiaTheme="minorHAnsi" w:hAnsi="Arial Narrow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009"/>
    <w:multiLevelType w:val="hybridMultilevel"/>
    <w:tmpl w:val="6D5856F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8FF"/>
    <w:multiLevelType w:val="multilevel"/>
    <w:tmpl w:val="B74A0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FB00DE2"/>
    <w:multiLevelType w:val="hybridMultilevel"/>
    <w:tmpl w:val="C74C4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BE4494"/>
    <w:multiLevelType w:val="hybridMultilevel"/>
    <w:tmpl w:val="25B04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D49F4"/>
    <w:multiLevelType w:val="multilevel"/>
    <w:tmpl w:val="0F800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6B1D65"/>
    <w:multiLevelType w:val="multilevel"/>
    <w:tmpl w:val="8ACAF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56322743">
    <w:abstractNumId w:val="14"/>
  </w:num>
  <w:num w:numId="2" w16cid:durableId="1624072703">
    <w:abstractNumId w:val="11"/>
  </w:num>
  <w:num w:numId="3" w16cid:durableId="1638610243">
    <w:abstractNumId w:val="15"/>
  </w:num>
  <w:num w:numId="4" w16cid:durableId="1836259120">
    <w:abstractNumId w:val="5"/>
  </w:num>
  <w:num w:numId="5" w16cid:durableId="1034427835">
    <w:abstractNumId w:val="2"/>
  </w:num>
  <w:num w:numId="6" w16cid:durableId="1197234043">
    <w:abstractNumId w:val="4"/>
  </w:num>
  <w:num w:numId="7" w16cid:durableId="287391759">
    <w:abstractNumId w:val="8"/>
  </w:num>
  <w:num w:numId="8" w16cid:durableId="1219169573">
    <w:abstractNumId w:val="10"/>
  </w:num>
  <w:num w:numId="9" w16cid:durableId="1189486097">
    <w:abstractNumId w:val="3"/>
  </w:num>
  <w:num w:numId="10" w16cid:durableId="1770157376">
    <w:abstractNumId w:val="6"/>
  </w:num>
  <w:num w:numId="11" w16cid:durableId="631440535">
    <w:abstractNumId w:val="1"/>
  </w:num>
  <w:num w:numId="12" w16cid:durableId="1441217141">
    <w:abstractNumId w:val="0"/>
  </w:num>
  <w:num w:numId="13" w16cid:durableId="937101363">
    <w:abstractNumId w:val="9"/>
  </w:num>
  <w:num w:numId="14" w16cid:durableId="197203176">
    <w:abstractNumId w:val="13"/>
  </w:num>
  <w:num w:numId="15" w16cid:durableId="288054727">
    <w:abstractNumId w:val="12"/>
  </w:num>
  <w:num w:numId="16" w16cid:durableId="507331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84"/>
    <w:rsid w:val="00004BCF"/>
    <w:rsid w:val="00011FFC"/>
    <w:rsid w:val="00026CB6"/>
    <w:rsid w:val="00051235"/>
    <w:rsid w:val="00051697"/>
    <w:rsid w:val="00051982"/>
    <w:rsid w:val="00055420"/>
    <w:rsid w:val="000631FA"/>
    <w:rsid w:val="0007252A"/>
    <w:rsid w:val="00093E41"/>
    <w:rsid w:val="000A1401"/>
    <w:rsid w:val="000A239C"/>
    <w:rsid w:val="000A41A0"/>
    <w:rsid w:val="000A450D"/>
    <w:rsid w:val="000A6064"/>
    <w:rsid w:val="000B25D6"/>
    <w:rsid w:val="000C0375"/>
    <w:rsid w:val="000C37D8"/>
    <w:rsid w:val="000F3921"/>
    <w:rsid w:val="00101D7B"/>
    <w:rsid w:val="0011554E"/>
    <w:rsid w:val="0012286F"/>
    <w:rsid w:val="00124703"/>
    <w:rsid w:val="0013198B"/>
    <w:rsid w:val="0013662E"/>
    <w:rsid w:val="00142CEA"/>
    <w:rsid w:val="00143E06"/>
    <w:rsid w:val="00162AAA"/>
    <w:rsid w:val="00172FAE"/>
    <w:rsid w:val="001A0A84"/>
    <w:rsid w:val="001B5166"/>
    <w:rsid w:val="001C5048"/>
    <w:rsid w:val="001D24AD"/>
    <w:rsid w:val="001E7130"/>
    <w:rsid w:val="001F2E16"/>
    <w:rsid w:val="001F6A1A"/>
    <w:rsid w:val="0020216C"/>
    <w:rsid w:val="002126A9"/>
    <w:rsid w:val="00220B61"/>
    <w:rsid w:val="00224F54"/>
    <w:rsid w:val="00230369"/>
    <w:rsid w:val="00233238"/>
    <w:rsid w:val="00260E2F"/>
    <w:rsid w:val="002747B0"/>
    <w:rsid w:val="00293A54"/>
    <w:rsid w:val="002A4AD2"/>
    <w:rsid w:val="002A5B1C"/>
    <w:rsid w:val="002B5E53"/>
    <w:rsid w:val="002B7F5F"/>
    <w:rsid w:val="002C420B"/>
    <w:rsid w:val="002E58F8"/>
    <w:rsid w:val="002E6902"/>
    <w:rsid w:val="0031665F"/>
    <w:rsid w:val="00326D0C"/>
    <w:rsid w:val="0033007D"/>
    <w:rsid w:val="00362343"/>
    <w:rsid w:val="0039204B"/>
    <w:rsid w:val="003A744B"/>
    <w:rsid w:val="003B5F9D"/>
    <w:rsid w:val="003D7EBE"/>
    <w:rsid w:val="004003D2"/>
    <w:rsid w:val="0040045B"/>
    <w:rsid w:val="00402DDE"/>
    <w:rsid w:val="00403CB2"/>
    <w:rsid w:val="00412D3A"/>
    <w:rsid w:val="00417A44"/>
    <w:rsid w:val="00440CD3"/>
    <w:rsid w:val="00444784"/>
    <w:rsid w:val="00446172"/>
    <w:rsid w:val="004470F5"/>
    <w:rsid w:val="0045526D"/>
    <w:rsid w:val="00457E9A"/>
    <w:rsid w:val="00462B57"/>
    <w:rsid w:val="004670AE"/>
    <w:rsid w:val="00471F44"/>
    <w:rsid w:val="00484DC5"/>
    <w:rsid w:val="0048576C"/>
    <w:rsid w:val="00491979"/>
    <w:rsid w:val="00494AE9"/>
    <w:rsid w:val="00495579"/>
    <w:rsid w:val="004A4C9E"/>
    <w:rsid w:val="004A5BC0"/>
    <w:rsid w:val="004B3520"/>
    <w:rsid w:val="004C0DD7"/>
    <w:rsid w:val="004C1A2F"/>
    <w:rsid w:val="004D3FA2"/>
    <w:rsid w:val="004D54C3"/>
    <w:rsid w:val="004D6727"/>
    <w:rsid w:val="004E1BDA"/>
    <w:rsid w:val="004E2B89"/>
    <w:rsid w:val="005000EE"/>
    <w:rsid w:val="00520F03"/>
    <w:rsid w:val="00522C69"/>
    <w:rsid w:val="00560B27"/>
    <w:rsid w:val="005B0D30"/>
    <w:rsid w:val="005B2F2F"/>
    <w:rsid w:val="005D0DB8"/>
    <w:rsid w:val="005D5C5B"/>
    <w:rsid w:val="005E6DF9"/>
    <w:rsid w:val="005F23D8"/>
    <w:rsid w:val="005F7D49"/>
    <w:rsid w:val="006002A0"/>
    <w:rsid w:val="0060552A"/>
    <w:rsid w:val="00621869"/>
    <w:rsid w:val="006434A3"/>
    <w:rsid w:val="00652D5B"/>
    <w:rsid w:val="0065332F"/>
    <w:rsid w:val="00654F57"/>
    <w:rsid w:val="006563EA"/>
    <w:rsid w:val="00664482"/>
    <w:rsid w:val="00665184"/>
    <w:rsid w:val="00675E34"/>
    <w:rsid w:val="006A3266"/>
    <w:rsid w:val="006B4BBF"/>
    <w:rsid w:val="006F1F73"/>
    <w:rsid w:val="00700E1C"/>
    <w:rsid w:val="00710E56"/>
    <w:rsid w:val="007172C1"/>
    <w:rsid w:val="0072558C"/>
    <w:rsid w:val="007563E9"/>
    <w:rsid w:val="00781AF6"/>
    <w:rsid w:val="00797981"/>
    <w:rsid w:val="007A2CB7"/>
    <w:rsid w:val="007C7A93"/>
    <w:rsid w:val="007D24C3"/>
    <w:rsid w:val="007E00CD"/>
    <w:rsid w:val="007F7BC8"/>
    <w:rsid w:val="0083427B"/>
    <w:rsid w:val="00846C95"/>
    <w:rsid w:val="00856F18"/>
    <w:rsid w:val="00861573"/>
    <w:rsid w:val="00874F97"/>
    <w:rsid w:val="008751E1"/>
    <w:rsid w:val="0087668E"/>
    <w:rsid w:val="008828B8"/>
    <w:rsid w:val="00883FF1"/>
    <w:rsid w:val="008A5376"/>
    <w:rsid w:val="008B729C"/>
    <w:rsid w:val="008D3DA5"/>
    <w:rsid w:val="008D6B09"/>
    <w:rsid w:val="008E638D"/>
    <w:rsid w:val="008F60F9"/>
    <w:rsid w:val="008F6516"/>
    <w:rsid w:val="00911884"/>
    <w:rsid w:val="0091339C"/>
    <w:rsid w:val="00914580"/>
    <w:rsid w:val="00926BBF"/>
    <w:rsid w:val="00927FEE"/>
    <w:rsid w:val="00946DAE"/>
    <w:rsid w:val="0095064D"/>
    <w:rsid w:val="00952160"/>
    <w:rsid w:val="00965779"/>
    <w:rsid w:val="00970930"/>
    <w:rsid w:val="00971322"/>
    <w:rsid w:val="009736A8"/>
    <w:rsid w:val="00975575"/>
    <w:rsid w:val="00981797"/>
    <w:rsid w:val="00983298"/>
    <w:rsid w:val="00985B58"/>
    <w:rsid w:val="009931D6"/>
    <w:rsid w:val="009A0CC8"/>
    <w:rsid w:val="009A12B7"/>
    <w:rsid w:val="009A38C7"/>
    <w:rsid w:val="009A6DBE"/>
    <w:rsid w:val="009B565B"/>
    <w:rsid w:val="009B71FF"/>
    <w:rsid w:val="009B72F6"/>
    <w:rsid w:val="009D1F06"/>
    <w:rsid w:val="009E7735"/>
    <w:rsid w:val="00A11B4B"/>
    <w:rsid w:val="00A7481F"/>
    <w:rsid w:val="00A77231"/>
    <w:rsid w:val="00A92CFB"/>
    <w:rsid w:val="00A93263"/>
    <w:rsid w:val="00A93353"/>
    <w:rsid w:val="00AA6DAF"/>
    <w:rsid w:val="00AB583D"/>
    <w:rsid w:val="00AB60E2"/>
    <w:rsid w:val="00AD1E98"/>
    <w:rsid w:val="00AD65A6"/>
    <w:rsid w:val="00AE200D"/>
    <w:rsid w:val="00B06151"/>
    <w:rsid w:val="00B123EF"/>
    <w:rsid w:val="00B2186F"/>
    <w:rsid w:val="00B2609F"/>
    <w:rsid w:val="00B3407E"/>
    <w:rsid w:val="00B3504B"/>
    <w:rsid w:val="00B43C83"/>
    <w:rsid w:val="00B513F1"/>
    <w:rsid w:val="00B62314"/>
    <w:rsid w:val="00B74BA4"/>
    <w:rsid w:val="00B773F0"/>
    <w:rsid w:val="00B86DCC"/>
    <w:rsid w:val="00BC013B"/>
    <w:rsid w:val="00BD0DEA"/>
    <w:rsid w:val="00BD4652"/>
    <w:rsid w:val="00C148D2"/>
    <w:rsid w:val="00C2683F"/>
    <w:rsid w:val="00C306EB"/>
    <w:rsid w:val="00C365BA"/>
    <w:rsid w:val="00C40ADE"/>
    <w:rsid w:val="00C432D6"/>
    <w:rsid w:val="00C50FD1"/>
    <w:rsid w:val="00C55623"/>
    <w:rsid w:val="00C6387A"/>
    <w:rsid w:val="00C71290"/>
    <w:rsid w:val="00C81076"/>
    <w:rsid w:val="00C814F5"/>
    <w:rsid w:val="00C94A17"/>
    <w:rsid w:val="00C97CFE"/>
    <w:rsid w:val="00CA743F"/>
    <w:rsid w:val="00CC5F87"/>
    <w:rsid w:val="00CD4AD9"/>
    <w:rsid w:val="00D03358"/>
    <w:rsid w:val="00D0549A"/>
    <w:rsid w:val="00D20067"/>
    <w:rsid w:val="00D27A9E"/>
    <w:rsid w:val="00D32B7E"/>
    <w:rsid w:val="00D44C63"/>
    <w:rsid w:val="00D5667C"/>
    <w:rsid w:val="00D637BA"/>
    <w:rsid w:val="00D80AAB"/>
    <w:rsid w:val="00D9442C"/>
    <w:rsid w:val="00DB4C58"/>
    <w:rsid w:val="00DB5D19"/>
    <w:rsid w:val="00DF26D2"/>
    <w:rsid w:val="00DF2BB5"/>
    <w:rsid w:val="00DF421C"/>
    <w:rsid w:val="00DF4613"/>
    <w:rsid w:val="00E3010D"/>
    <w:rsid w:val="00E379E9"/>
    <w:rsid w:val="00E91370"/>
    <w:rsid w:val="00E94866"/>
    <w:rsid w:val="00E94D8A"/>
    <w:rsid w:val="00E96B4F"/>
    <w:rsid w:val="00E97F7B"/>
    <w:rsid w:val="00EA626E"/>
    <w:rsid w:val="00EA70A3"/>
    <w:rsid w:val="00ED37DC"/>
    <w:rsid w:val="00EF5201"/>
    <w:rsid w:val="00F12B11"/>
    <w:rsid w:val="00F14424"/>
    <w:rsid w:val="00F17202"/>
    <w:rsid w:val="00F24A32"/>
    <w:rsid w:val="00F3318F"/>
    <w:rsid w:val="00F561A7"/>
    <w:rsid w:val="00F877F6"/>
    <w:rsid w:val="00F87EC3"/>
    <w:rsid w:val="00FA5813"/>
    <w:rsid w:val="00FF2CF0"/>
    <w:rsid w:val="00FF57D8"/>
    <w:rsid w:val="0C48C244"/>
    <w:rsid w:val="289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0976"/>
  <w15:chartTrackingRefBased/>
  <w15:docId w15:val="{0ACCBD94-E91D-4635-8D2A-AA80DB33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EB"/>
    <w:pPr>
      <w:jc w:val="both"/>
    </w:pPr>
    <w:rPr>
      <w:rFonts w:ascii="Arial Narrow" w:hAnsi="Arial Narrow"/>
    </w:rPr>
  </w:style>
  <w:style w:type="paragraph" w:styleId="Heading1">
    <w:name w:val="heading 1"/>
    <w:basedOn w:val="Normal"/>
    <w:link w:val="Heading1Char"/>
    <w:uiPriority w:val="1"/>
    <w:qFormat/>
    <w:rsid w:val="00797981"/>
    <w:pPr>
      <w:widowControl w:val="0"/>
      <w:numPr>
        <w:numId w:val="5"/>
      </w:numPr>
      <w:autoSpaceDE w:val="0"/>
      <w:autoSpaceDN w:val="0"/>
      <w:spacing w:before="240" w:after="240" w:line="276" w:lineRule="auto"/>
      <w:ind w:left="360" w:right="115" w:hanging="360"/>
      <w:outlineLvl w:val="0"/>
    </w:pPr>
    <w:rPr>
      <w:rFonts w:eastAsia="Arial Narrow"/>
      <w:b/>
      <w:bCs/>
      <w:color w:val="C80F0F"/>
      <w:spacing w:val="4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6DAE"/>
    <w:pPr>
      <w:widowControl w:val="0"/>
      <w:numPr>
        <w:ilvl w:val="1"/>
        <w:numId w:val="5"/>
      </w:numPr>
      <w:autoSpaceDE w:val="0"/>
      <w:autoSpaceDN w:val="0"/>
      <w:spacing w:before="240" w:after="240" w:line="276" w:lineRule="auto"/>
      <w:ind w:left="900" w:right="115" w:hanging="540"/>
      <w:jc w:val="left"/>
      <w:outlineLvl w:val="1"/>
    </w:pPr>
    <w:rPr>
      <w:rFonts w:eastAsia="Arial Narrow"/>
      <w:b/>
      <w:bCs/>
      <w:color w:val="C80F0F"/>
      <w:spacing w:val="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DAE"/>
    <w:pPr>
      <w:keepNext/>
      <w:keepLines/>
      <w:numPr>
        <w:ilvl w:val="2"/>
        <w:numId w:val="5"/>
      </w:numPr>
      <w:spacing w:before="40" w:after="0"/>
      <w:ind w:left="1620"/>
      <w:outlineLvl w:val="2"/>
    </w:pPr>
    <w:rPr>
      <w:rFonts w:eastAsia="Arial Narrow"/>
      <w:b/>
      <w:bCs/>
      <w:color w:val="C80F0F"/>
      <w:spacing w:val="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D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C80F0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A743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3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3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3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3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DAE"/>
    <w:pPr>
      <w:tabs>
        <w:tab w:val="center" w:pos="4513"/>
        <w:tab w:val="right" w:pos="9026"/>
      </w:tabs>
      <w:spacing w:after="0" w:line="240" w:lineRule="auto"/>
    </w:pPr>
    <w:rPr>
      <w:color w:val="C80F0F"/>
    </w:rPr>
  </w:style>
  <w:style w:type="character" w:customStyle="1" w:styleId="HeaderChar">
    <w:name w:val="Header Char"/>
    <w:basedOn w:val="DefaultParagraphFont"/>
    <w:link w:val="Header"/>
    <w:uiPriority w:val="99"/>
    <w:rsid w:val="00946DAE"/>
    <w:rPr>
      <w:rFonts w:ascii="Arial Narrow" w:hAnsi="Arial Narrow"/>
      <w:color w:val="C80F0F"/>
    </w:rPr>
  </w:style>
  <w:style w:type="paragraph" w:styleId="Footer">
    <w:name w:val="footer"/>
    <w:basedOn w:val="Normal"/>
    <w:link w:val="FooterChar"/>
    <w:uiPriority w:val="99"/>
    <w:unhideWhenUsed/>
    <w:rsid w:val="0066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84"/>
    <w:rPr>
      <w:rFonts w:ascii="Arial Narrow" w:hAnsi="Arial Narrow"/>
    </w:rPr>
  </w:style>
  <w:style w:type="paragraph" w:styleId="NormalWeb">
    <w:name w:val="Normal (Web)"/>
    <w:basedOn w:val="Normal"/>
    <w:uiPriority w:val="99"/>
    <w:unhideWhenUsed/>
    <w:rsid w:val="006651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797981"/>
    <w:rPr>
      <w:rFonts w:ascii="Arial Narrow" w:eastAsia="Arial Narrow" w:hAnsi="Arial Narrow"/>
      <w:b/>
      <w:bCs/>
      <w:color w:val="C80F0F"/>
      <w:spacing w:val="4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46DAE"/>
    <w:rPr>
      <w:rFonts w:ascii="Arial Narrow" w:eastAsia="Arial Narrow" w:hAnsi="Arial Narrow"/>
      <w:b/>
      <w:bCs/>
      <w:color w:val="C80F0F"/>
      <w:spacing w:val="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6DAE"/>
    <w:rPr>
      <w:rFonts w:ascii="Arial Narrow" w:eastAsia="Arial Narrow" w:hAnsi="Arial Narrow"/>
      <w:b/>
      <w:bCs/>
      <w:color w:val="C80F0F"/>
      <w:spacing w:val="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6DAE"/>
    <w:rPr>
      <w:rFonts w:asciiTheme="majorHAnsi" w:eastAsiaTheme="majorEastAsia" w:hAnsiTheme="majorHAnsi" w:cstheme="majorBidi"/>
      <w:b/>
      <w:bCs/>
      <w:i/>
      <w:iCs/>
      <w:color w:val="C80F0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4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CA743F"/>
    <w:pPr>
      <w:spacing w:after="0" w:line="240" w:lineRule="auto"/>
      <w:jc w:val="both"/>
    </w:pPr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946DAE"/>
    <w:pPr>
      <w:spacing w:after="0" w:line="240" w:lineRule="auto"/>
      <w:contextualSpacing/>
    </w:pPr>
    <w:rPr>
      <w:rFonts w:eastAsiaTheme="majorEastAsia" w:cstheme="majorBidi"/>
      <w:b/>
      <w:bCs/>
      <w:color w:val="C80F0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DAE"/>
    <w:rPr>
      <w:rFonts w:ascii="Arial Narrow" w:eastAsiaTheme="majorEastAsia" w:hAnsi="Arial Narrow" w:cstheme="majorBidi"/>
      <w:b/>
      <w:bCs/>
      <w:color w:val="C80F0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A74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743F"/>
    <w:rPr>
      <w:rFonts w:ascii="Arial Narrow" w:eastAsiaTheme="minorEastAsia" w:hAnsi="Arial Narrow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43F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4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2C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CFB"/>
    <w:rPr>
      <w:color w:val="605E5C"/>
      <w:shd w:val="clear" w:color="auto" w:fill="E1DFDD"/>
    </w:rPr>
  </w:style>
  <w:style w:type="paragraph" w:styleId="ListParagraph">
    <w:name w:val="List Paragraph"/>
    <w:aliases w:val="List Paragraph 2,Ha,List Paragraph1,Left Bullet L1,Style List Paragraph + (Latin) Chalet-LondonNineteenSixty 10 pt,Bullet List,FooterText,Colorful List Accent 1,numbered,Paragraphe de liste1,列出段落,列出段落1,Bulletr List Paragraph,Dot pt"/>
    <w:basedOn w:val="Normal"/>
    <w:link w:val="ListParagraphChar"/>
    <w:uiPriority w:val="34"/>
    <w:qFormat/>
    <w:rsid w:val="00EF5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1E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1E1"/>
    <w:rPr>
      <w:rFonts w:ascii="Arial Narrow" w:hAnsi="Arial Narrow"/>
      <w:b/>
      <w:b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C94A1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66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57E9A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2 Char,Ha Char,List Paragraph1 Char,Left Bullet L1 Char,Style List Paragraph + (Latin) Chalet-LondonNineteenSixty 10 pt Char,Bullet List Char,FooterText Char,Colorful List Accent 1 Char,numbered Char,列出段落 Char"/>
    <w:link w:val="ListParagraph"/>
    <w:uiPriority w:val="1"/>
    <w:qFormat/>
    <w:locked/>
    <w:rsid w:val="002747B0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D4ADC8648346B7073A8FC39270D8" ma:contentTypeVersion="16" ma:contentTypeDescription="Create a new document." ma:contentTypeScope="" ma:versionID="28a481b9bfc3fd354da18ef18eea62dd">
  <xsd:schema xmlns:xsd="http://www.w3.org/2001/XMLSchema" xmlns:xs="http://www.w3.org/2001/XMLSchema" xmlns:p="http://schemas.microsoft.com/office/2006/metadata/properties" xmlns:ns2="ddbe0ab4-5a56-490b-8f82-91038a55f73c" xmlns:ns3="a38c399c-8ff7-4174-a2b7-36aff2312e5b" targetNamespace="http://schemas.microsoft.com/office/2006/metadata/properties" ma:root="true" ma:fieldsID="118c00dddf897ff65913f78b1ed6a61f" ns2:_="" ns3:_="">
    <xsd:import namespace="ddbe0ab4-5a56-490b-8f82-91038a55f73c"/>
    <xsd:import namespace="a38c399c-8ff7-4174-a2b7-36aff2312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0ab4-5a56-490b-8f82-91038a55f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399c-8ff7-4174-a2b7-36aff2312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d8d9d1-b253-4a75-be80-c45e992ac095}" ma:internalName="TaxCatchAll" ma:showField="CatchAllData" ma:web="a38c399c-8ff7-4174-a2b7-36aff2312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be0ab4-5a56-490b-8f82-91038a55f73c">
      <Terms xmlns="http://schemas.microsoft.com/office/infopath/2007/PartnerControls"/>
    </lcf76f155ced4ddcb4097134ff3c332f>
    <TaxCatchAll xmlns="a38c399c-8ff7-4174-a2b7-36aff2312e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69F-EA96-4789-B868-580C4750D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0ab4-5a56-490b-8f82-91038a55f73c"/>
    <ds:schemaRef ds:uri="a38c399c-8ff7-4174-a2b7-36aff2312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4D707-5498-44DD-9FEC-16ED2A9F7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456BC-5E55-442B-A699-3DA663A1A3A0}">
  <ds:schemaRefs>
    <ds:schemaRef ds:uri="http://schemas.microsoft.com/office/2006/metadata/properties"/>
    <ds:schemaRef ds:uri="http://schemas.microsoft.com/office/infopath/2007/PartnerControls"/>
    <ds:schemaRef ds:uri="ddbe0ab4-5a56-490b-8f82-91038a55f73c"/>
    <ds:schemaRef ds:uri="a38c399c-8ff7-4174-a2b7-36aff2312e5b"/>
  </ds:schemaRefs>
</ds:datastoreItem>
</file>

<file path=customXml/itemProps4.xml><?xml version="1.0" encoding="utf-8"?>
<ds:datastoreItem xmlns:ds="http://schemas.openxmlformats.org/officeDocument/2006/customXml" ds:itemID="{CAEEBE97-4F9D-42B3-90E5-96CD890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Sciolla</dc:creator>
  <cp:keywords/>
  <dc:description/>
  <cp:lastModifiedBy>Nasr, Samer GIZ LB</cp:lastModifiedBy>
  <cp:revision>59</cp:revision>
  <cp:lastPrinted>2020-11-22T10:10:00Z</cp:lastPrinted>
  <dcterms:created xsi:type="dcterms:W3CDTF">2022-03-17T09:15:00Z</dcterms:created>
  <dcterms:modified xsi:type="dcterms:W3CDTF">2024-06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D4ADC8648346B7073A8FC39270D8</vt:lpwstr>
  </property>
  <property fmtid="{D5CDD505-2E9C-101B-9397-08002B2CF9AE}" pid="3" name="MediaServiceImageTags">
    <vt:lpwstr/>
  </property>
</Properties>
</file>